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57" w:rsidRPr="005C774B" w:rsidRDefault="000F3D57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5C774B" w:rsidRDefault="005C774B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КРАСНОДАРСКИЙ КРАЙ</w:t>
      </w:r>
    </w:p>
    <w:p w:rsidR="005C774B" w:rsidRPr="005C774B" w:rsidRDefault="005C774B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БЕЛОРЕЧЕНСКИЙ РАЙОН</w:t>
      </w:r>
    </w:p>
    <w:p w:rsidR="006B56E7" w:rsidRPr="005C774B" w:rsidRDefault="006B56E7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6B56E7" w:rsidRPr="005C774B" w:rsidRDefault="006B56E7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6B56E7" w:rsidRPr="005C774B" w:rsidRDefault="006B56E7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B56E7" w:rsidRPr="005C774B" w:rsidRDefault="006B56E7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ПОСТАНОВЛЕНИЕ</w:t>
      </w:r>
    </w:p>
    <w:p w:rsidR="006B56E7" w:rsidRPr="005C774B" w:rsidRDefault="006B56E7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B56E7" w:rsidRPr="005C774B" w:rsidRDefault="005C774B" w:rsidP="005C774B">
      <w:pPr>
        <w:pStyle w:val="OEM"/>
        <w:ind w:firstLine="567"/>
        <w:jc w:val="left"/>
        <w:rPr>
          <w:rFonts w:ascii="Arial" w:hAnsi="Arial" w:cs="Arial"/>
          <w:noProof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 xml:space="preserve">21 августа 2020 </w:t>
      </w:r>
      <w:r>
        <w:rPr>
          <w:rFonts w:ascii="Arial" w:hAnsi="Arial" w:cs="Arial"/>
          <w:sz w:val="24"/>
          <w:szCs w:val="24"/>
        </w:rPr>
        <w:t xml:space="preserve">год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7731B" w:rsidRPr="005C774B">
        <w:rPr>
          <w:rFonts w:ascii="Arial" w:hAnsi="Arial" w:cs="Arial"/>
          <w:sz w:val="24"/>
          <w:szCs w:val="24"/>
        </w:rPr>
        <w:t>№</w:t>
      </w:r>
      <w:r w:rsidRPr="005C774B">
        <w:rPr>
          <w:rFonts w:ascii="Arial" w:hAnsi="Arial" w:cs="Arial"/>
          <w:sz w:val="24"/>
          <w:szCs w:val="24"/>
        </w:rPr>
        <w:t xml:space="preserve">1020 </w:t>
      </w:r>
      <w:r w:rsidRPr="005C774B">
        <w:rPr>
          <w:rFonts w:ascii="Arial" w:hAnsi="Arial" w:cs="Arial"/>
          <w:sz w:val="24"/>
          <w:szCs w:val="24"/>
        </w:rPr>
        <w:tab/>
      </w:r>
      <w:r w:rsidRPr="005C774B">
        <w:rPr>
          <w:rFonts w:ascii="Arial" w:hAnsi="Arial" w:cs="Arial"/>
          <w:sz w:val="24"/>
          <w:szCs w:val="24"/>
        </w:rPr>
        <w:tab/>
      </w:r>
      <w:r w:rsidRPr="005C774B">
        <w:rPr>
          <w:rFonts w:ascii="Arial" w:hAnsi="Arial" w:cs="Arial"/>
          <w:sz w:val="24"/>
          <w:szCs w:val="24"/>
        </w:rPr>
        <w:tab/>
      </w:r>
      <w:r w:rsidR="006B56E7" w:rsidRPr="005C774B">
        <w:rPr>
          <w:rFonts w:ascii="Arial" w:hAnsi="Arial" w:cs="Arial"/>
          <w:noProof/>
          <w:sz w:val="24"/>
          <w:szCs w:val="24"/>
        </w:rPr>
        <w:t>г. Белореченск</w:t>
      </w:r>
    </w:p>
    <w:p w:rsidR="009B7C8E" w:rsidRPr="005C774B" w:rsidRDefault="009B7C8E" w:rsidP="005C774B">
      <w:pPr>
        <w:widowControl w:val="0"/>
        <w:tabs>
          <w:tab w:val="left" w:pos="2340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922398" w:rsidRPr="005C774B" w:rsidRDefault="00AF2022" w:rsidP="005C774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C774B">
        <w:rPr>
          <w:rFonts w:ascii="Arial" w:hAnsi="Arial" w:cs="Arial"/>
          <w:b/>
          <w:sz w:val="32"/>
          <w:szCs w:val="32"/>
        </w:rPr>
        <w:t>Об отмене постановления администрации муниципального образ</w:t>
      </w:r>
      <w:r w:rsidR="00D771BD" w:rsidRPr="005C774B">
        <w:rPr>
          <w:rFonts w:ascii="Arial" w:hAnsi="Arial" w:cs="Arial"/>
          <w:b/>
          <w:sz w:val="32"/>
          <w:szCs w:val="32"/>
        </w:rPr>
        <w:t xml:space="preserve">ования Белореченский район от 4 октября </w:t>
      </w:r>
      <w:r w:rsidRPr="005C774B">
        <w:rPr>
          <w:rFonts w:ascii="Arial" w:hAnsi="Arial" w:cs="Arial"/>
          <w:b/>
          <w:sz w:val="32"/>
          <w:szCs w:val="32"/>
        </w:rPr>
        <w:t xml:space="preserve">2013 </w:t>
      </w:r>
      <w:r w:rsidR="005C774B" w:rsidRPr="005C774B">
        <w:rPr>
          <w:rFonts w:ascii="Arial" w:hAnsi="Arial" w:cs="Arial"/>
          <w:b/>
          <w:sz w:val="32"/>
          <w:szCs w:val="32"/>
        </w:rPr>
        <w:t xml:space="preserve">г. </w:t>
      </w:r>
      <w:r w:rsidRPr="005C774B">
        <w:rPr>
          <w:rFonts w:ascii="Arial" w:hAnsi="Arial" w:cs="Arial"/>
          <w:b/>
          <w:sz w:val="32"/>
          <w:szCs w:val="32"/>
        </w:rPr>
        <w:t>№ 2467</w:t>
      </w:r>
      <w:r w:rsidR="00922398" w:rsidRPr="005C774B">
        <w:rPr>
          <w:rFonts w:ascii="Arial" w:hAnsi="Arial" w:cs="Arial"/>
          <w:b/>
          <w:sz w:val="32"/>
          <w:szCs w:val="32"/>
        </w:rPr>
        <w:t xml:space="preserve"> </w:t>
      </w:r>
      <w:r w:rsidRPr="005C774B">
        <w:rPr>
          <w:rFonts w:ascii="Arial" w:hAnsi="Arial" w:cs="Arial"/>
          <w:b/>
          <w:sz w:val="32"/>
          <w:szCs w:val="32"/>
        </w:rPr>
        <w:t>«Об утверждении административного регламента предоставления муниципальной услуги «Выдача специального разрешения</w:t>
      </w:r>
      <w:r w:rsidR="00922398" w:rsidRPr="005C774B">
        <w:rPr>
          <w:rFonts w:ascii="Arial" w:hAnsi="Arial" w:cs="Arial"/>
          <w:b/>
          <w:sz w:val="32"/>
          <w:szCs w:val="32"/>
        </w:rPr>
        <w:t xml:space="preserve"> </w:t>
      </w:r>
    </w:p>
    <w:p w:rsidR="00922398" w:rsidRPr="005C774B" w:rsidRDefault="00AF2022" w:rsidP="005C774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C774B">
        <w:rPr>
          <w:rFonts w:ascii="Arial" w:hAnsi="Arial" w:cs="Arial"/>
          <w:b/>
          <w:sz w:val="32"/>
          <w:szCs w:val="32"/>
        </w:rPr>
        <w:t xml:space="preserve"> на движение по автомобильным дорогам общего пользования местного значения муниципального образования</w:t>
      </w:r>
      <w:r w:rsidR="00922398" w:rsidRPr="005C774B">
        <w:rPr>
          <w:rFonts w:ascii="Arial" w:hAnsi="Arial" w:cs="Arial"/>
          <w:b/>
          <w:sz w:val="32"/>
          <w:szCs w:val="32"/>
        </w:rPr>
        <w:t xml:space="preserve"> </w:t>
      </w:r>
      <w:r w:rsidRPr="005C774B">
        <w:rPr>
          <w:rFonts w:ascii="Arial" w:hAnsi="Arial" w:cs="Arial"/>
          <w:b/>
          <w:sz w:val="32"/>
          <w:szCs w:val="32"/>
        </w:rPr>
        <w:t>Белореченский район транспортного средства,</w:t>
      </w:r>
      <w:r w:rsidR="005C774B" w:rsidRPr="005C774B">
        <w:rPr>
          <w:rFonts w:ascii="Arial" w:hAnsi="Arial" w:cs="Arial"/>
          <w:b/>
          <w:sz w:val="32"/>
          <w:szCs w:val="32"/>
        </w:rPr>
        <w:t xml:space="preserve"> </w:t>
      </w:r>
      <w:r w:rsidRPr="005C774B">
        <w:rPr>
          <w:rFonts w:ascii="Arial" w:hAnsi="Arial" w:cs="Arial"/>
          <w:b/>
          <w:sz w:val="32"/>
          <w:szCs w:val="32"/>
        </w:rPr>
        <w:t xml:space="preserve">осуществляющего перевозку опасных, </w:t>
      </w:r>
    </w:p>
    <w:p w:rsidR="00922398" w:rsidRPr="005C774B" w:rsidRDefault="00AF2022" w:rsidP="005C774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C774B">
        <w:rPr>
          <w:rFonts w:ascii="Arial" w:hAnsi="Arial" w:cs="Arial"/>
          <w:b/>
          <w:sz w:val="32"/>
          <w:szCs w:val="32"/>
        </w:rPr>
        <w:t xml:space="preserve">тяжеловесных и (или) крупногабаритных грузов» </w:t>
      </w:r>
    </w:p>
    <w:p w:rsidR="00AF2022" w:rsidRPr="005C774B" w:rsidRDefault="00AF2022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34A4C" w:rsidRPr="005C774B" w:rsidRDefault="00634A4C" w:rsidP="005C774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D7718E" w:rsidRPr="005C774B" w:rsidRDefault="00AF2022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 xml:space="preserve">В </w:t>
      </w:r>
      <w:r w:rsidR="006E1804" w:rsidRPr="005C774B">
        <w:rPr>
          <w:rFonts w:ascii="Arial" w:hAnsi="Arial" w:cs="Arial"/>
          <w:sz w:val="24"/>
          <w:szCs w:val="24"/>
        </w:rPr>
        <w:t xml:space="preserve">целях приведения муниципальных нормативных правовых актов в соответствие с федеральным законодательством, </w:t>
      </w:r>
      <w:r w:rsidR="00D771BD" w:rsidRPr="005C774B">
        <w:rPr>
          <w:rFonts w:ascii="Arial" w:hAnsi="Arial" w:cs="Arial"/>
          <w:sz w:val="24"/>
          <w:szCs w:val="24"/>
        </w:rPr>
        <w:t xml:space="preserve">рассмотрев и </w:t>
      </w:r>
      <w:r w:rsidR="00922398" w:rsidRPr="005C774B">
        <w:rPr>
          <w:rFonts w:ascii="Arial" w:hAnsi="Arial" w:cs="Arial"/>
          <w:sz w:val="24"/>
          <w:szCs w:val="24"/>
        </w:rPr>
        <w:t xml:space="preserve">принимая во внимание протест </w:t>
      </w:r>
      <w:proofErr w:type="spellStart"/>
      <w:r w:rsidR="006E1804" w:rsidRPr="005C774B">
        <w:rPr>
          <w:rFonts w:ascii="Arial" w:hAnsi="Arial" w:cs="Arial"/>
          <w:sz w:val="24"/>
          <w:szCs w:val="24"/>
        </w:rPr>
        <w:t>Белореченской</w:t>
      </w:r>
      <w:proofErr w:type="spellEnd"/>
      <w:r w:rsidR="006E1804" w:rsidRPr="005C774B">
        <w:rPr>
          <w:rFonts w:ascii="Arial" w:hAnsi="Arial" w:cs="Arial"/>
          <w:sz w:val="24"/>
          <w:szCs w:val="24"/>
        </w:rPr>
        <w:t xml:space="preserve"> межрайонной прокуратур</w:t>
      </w:r>
      <w:r w:rsidR="00922398" w:rsidRPr="005C774B">
        <w:rPr>
          <w:rFonts w:ascii="Arial" w:hAnsi="Arial" w:cs="Arial"/>
          <w:sz w:val="24"/>
          <w:szCs w:val="24"/>
        </w:rPr>
        <w:t>ы н</w:t>
      </w:r>
      <w:r w:rsidR="006E1804" w:rsidRPr="005C774B">
        <w:rPr>
          <w:rFonts w:ascii="Arial" w:hAnsi="Arial" w:cs="Arial"/>
          <w:sz w:val="24"/>
          <w:szCs w:val="24"/>
        </w:rPr>
        <w:t>а постановление администрации муниципального образования Белореченский район от 4</w:t>
      </w:r>
      <w:r w:rsidR="00922398" w:rsidRPr="005C774B">
        <w:rPr>
          <w:rFonts w:ascii="Arial" w:hAnsi="Arial" w:cs="Arial"/>
          <w:sz w:val="24"/>
          <w:szCs w:val="24"/>
        </w:rPr>
        <w:t xml:space="preserve"> октября </w:t>
      </w:r>
      <w:r w:rsidR="006E1804" w:rsidRPr="005C774B">
        <w:rPr>
          <w:rFonts w:ascii="Arial" w:hAnsi="Arial" w:cs="Arial"/>
          <w:sz w:val="24"/>
          <w:szCs w:val="24"/>
        </w:rPr>
        <w:t>2013</w:t>
      </w:r>
      <w:r w:rsidR="00922398" w:rsidRPr="005C774B">
        <w:rPr>
          <w:rFonts w:ascii="Arial" w:hAnsi="Arial" w:cs="Arial"/>
          <w:sz w:val="24"/>
          <w:szCs w:val="24"/>
        </w:rPr>
        <w:t xml:space="preserve"> г.</w:t>
      </w:r>
      <w:r w:rsidR="006E1804" w:rsidRPr="005C774B">
        <w:rPr>
          <w:rFonts w:ascii="Arial" w:hAnsi="Arial" w:cs="Arial"/>
          <w:sz w:val="24"/>
          <w:szCs w:val="24"/>
        </w:rPr>
        <w:t xml:space="preserve"> № 2467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ия муниципального образования Белореченский район транспортного средства, осуществляющего перевозку опасных, тяжеловесных и (или) крупногабаритных грузов» (в ред. от 13</w:t>
      </w:r>
      <w:r w:rsidR="00922398" w:rsidRPr="005C774B">
        <w:rPr>
          <w:rFonts w:ascii="Arial" w:hAnsi="Arial" w:cs="Arial"/>
          <w:sz w:val="24"/>
          <w:szCs w:val="24"/>
        </w:rPr>
        <w:t xml:space="preserve"> декабря </w:t>
      </w:r>
      <w:r w:rsidR="006E1804" w:rsidRPr="005C774B">
        <w:rPr>
          <w:rFonts w:ascii="Arial" w:hAnsi="Arial" w:cs="Arial"/>
          <w:sz w:val="24"/>
          <w:szCs w:val="24"/>
        </w:rPr>
        <w:t>2017</w:t>
      </w:r>
      <w:r w:rsidR="00922398" w:rsidRPr="005C774B">
        <w:rPr>
          <w:rFonts w:ascii="Arial" w:hAnsi="Arial" w:cs="Arial"/>
          <w:sz w:val="24"/>
          <w:szCs w:val="24"/>
        </w:rPr>
        <w:t xml:space="preserve"> г.</w:t>
      </w:r>
      <w:r w:rsidR="006E1804" w:rsidRPr="005C774B">
        <w:rPr>
          <w:rFonts w:ascii="Arial" w:hAnsi="Arial" w:cs="Arial"/>
          <w:sz w:val="24"/>
          <w:szCs w:val="24"/>
        </w:rPr>
        <w:t>)</w:t>
      </w:r>
      <w:r w:rsidRPr="005C774B">
        <w:rPr>
          <w:rFonts w:ascii="Arial" w:hAnsi="Arial" w:cs="Arial"/>
          <w:sz w:val="24"/>
          <w:szCs w:val="24"/>
        </w:rPr>
        <w:t>, руководствуясь статьей 31 Устава муниципального образования Белореченский район, постановляю:</w:t>
      </w:r>
    </w:p>
    <w:p w:rsidR="00E239A7" w:rsidRPr="005C774B" w:rsidRDefault="009F4D54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1. Отменить постановлени</w:t>
      </w:r>
      <w:r w:rsidR="00D771BD" w:rsidRPr="005C774B">
        <w:rPr>
          <w:rFonts w:ascii="Arial" w:hAnsi="Arial" w:cs="Arial"/>
          <w:sz w:val="24"/>
          <w:szCs w:val="24"/>
        </w:rPr>
        <w:t>я</w:t>
      </w:r>
      <w:r w:rsidRPr="005C774B">
        <w:rPr>
          <w:rFonts w:ascii="Arial" w:hAnsi="Arial" w:cs="Arial"/>
          <w:sz w:val="24"/>
          <w:szCs w:val="24"/>
        </w:rPr>
        <w:t xml:space="preserve"> администрации муниципального образования Белореченский район</w:t>
      </w:r>
      <w:r w:rsidR="00D771BD" w:rsidRPr="005C774B">
        <w:rPr>
          <w:rFonts w:ascii="Arial" w:hAnsi="Arial" w:cs="Arial"/>
          <w:sz w:val="24"/>
          <w:szCs w:val="24"/>
        </w:rPr>
        <w:t>:</w:t>
      </w:r>
      <w:r w:rsidRPr="005C774B">
        <w:rPr>
          <w:rFonts w:ascii="Arial" w:hAnsi="Arial" w:cs="Arial"/>
          <w:sz w:val="24"/>
          <w:szCs w:val="24"/>
        </w:rPr>
        <w:t xml:space="preserve"> </w:t>
      </w:r>
    </w:p>
    <w:p w:rsidR="00D771BD" w:rsidRPr="005C774B" w:rsidRDefault="009F4D54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от 4</w:t>
      </w:r>
      <w:r w:rsidR="00922398" w:rsidRPr="005C774B">
        <w:rPr>
          <w:rFonts w:ascii="Arial" w:hAnsi="Arial" w:cs="Arial"/>
          <w:sz w:val="24"/>
          <w:szCs w:val="24"/>
        </w:rPr>
        <w:t xml:space="preserve"> октября </w:t>
      </w:r>
      <w:r w:rsidRPr="005C774B">
        <w:rPr>
          <w:rFonts w:ascii="Arial" w:hAnsi="Arial" w:cs="Arial"/>
          <w:sz w:val="24"/>
          <w:szCs w:val="24"/>
        </w:rPr>
        <w:t>2013</w:t>
      </w:r>
      <w:r w:rsidR="00922398" w:rsidRPr="005C774B">
        <w:rPr>
          <w:rFonts w:ascii="Arial" w:hAnsi="Arial" w:cs="Arial"/>
          <w:sz w:val="24"/>
          <w:szCs w:val="24"/>
        </w:rPr>
        <w:t xml:space="preserve"> г.</w:t>
      </w:r>
      <w:r w:rsidRPr="005C774B">
        <w:rPr>
          <w:rFonts w:ascii="Arial" w:hAnsi="Arial" w:cs="Arial"/>
          <w:sz w:val="24"/>
          <w:szCs w:val="24"/>
        </w:rPr>
        <w:t xml:space="preserve"> № 2467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ия муниципального образования Белореченский район транспортного средства, осуществляющего перевозку опасных, тяжеловесных и (или) крупногабаритных грузов»</w:t>
      </w:r>
      <w:r w:rsidR="00D771BD" w:rsidRPr="005C774B">
        <w:rPr>
          <w:rFonts w:ascii="Arial" w:hAnsi="Arial" w:cs="Arial"/>
          <w:sz w:val="24"/>
          <w:szCs w:val="24"/>
        </w:rPr>
        <w:t>;</w:t>
      </w:r>
    </w:p>
    <w:p w:rsidR="00B170B4" w:rsidRPr="005C774B" w:rsidRDefault="007C76C3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от 13</w:t>
      </w:r>
      <w:r w:rsidR="00922398" w:rsidRPr="005C774B">
        <w:rPr>
          <w:rFonts w:ascii="Arial" w:hAnsi="Arial" w:cs="Arial"/>
          <w:sz w:val="24"/>
          <w:szCs w:val="24"/>
        </w:rPr>
        <w:t xml:space="preserve"> декабря </w:t>
      </w:r>
      <w:r w:rsidR="006E1804" w:rsidRPr="005C774B">
        <w:rPr>
          <w:rFonts w:ascii="Arial" w:hAnsi="Arial" w:cs="Arial"/>
          <w:sz w:val="24"/>
          <w:szCs w:val="24"/>
        </w:rPr>
        <w:t>201</w:t>
      </w:r>
      <w:r w:rsidRPr="005C774B">
        <w:rPr>
          <w:rFonts w:ascii="Arial" w:hAnsi="Arial" w:cs="Arial"/>
          <w:sz w:val="24"/>
          <w:szCs w:val="24"/>
        </w:rPr>
        <w:t>7</w:t>
      </w:r>
      <w:r w:rsidR="00922398" w:rsidRPr="005C774B">
        <w:rPr>
          <w:rFonts w:ascii="Arial" w:hAnsi="Arial" w:cs="Arial"/>
          <w:sz w:val="24"/>
          <w:szCs w:val="24"/>
        </w:rPr>
        <w:t xml:space="preserve"> г.</w:t>
      </w:r>
      <w:r w:rsidR="006E1804" w:rsidRPr="005C774B">
        <w:rPr>
          <w:rFonts w:ascii="Arial" w:hAnsi="Arial" w:cs="Arial"/>
          <w:sz w:val="24"/>
          <w:szCs w:val="24"/>
        </w:rPr>
        <w:t xml:space="preserve"> № </w:t>
      </w:r>
      <w:r w:rsidRPr="005C774B">
        <w:rPr>
          <w:rFonts w:ascii="Arial" w:hAnsi="Arial" w:cs="Arial"/>
          <w:sz w:val="24"/>
          <w:szCs w:val="24"/>
        </w:rPr>
        <w:t>3023</w:t>
      </w:r>
      <w:r w:rsidR="006E1804" w:rsidRPr="005C774B">
        <w:rPr>
          <w:rFonts w:ascii="Arial" w:hAnsi="Arial" w:cs="Arial"/>
          <w:sz w:val="24"/>
          <w:szCs w:val="24"/>
        </w:rPr>
        <w:t xml:space="preserve"> «О</w:t>
      </w:r>
      <w:r w:rsidRPr="005C774B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муниципального образования Белореченский район от</w:t>
      </w:r>
      <w:r w:rsidR="006E1804" w:rsidRPr="005C774B">
        <w:rPr>
          <w:rFonts w:ascii="Arial" w:hAnsi="Arial" w:cs="Arial"/>
          <w:sz w:val="24"/>
          <w:szCs w:val="24"/>
        </w:rPr>
        <w:t xml:space="preserve"> </w:t>
      </w:r>
      <w:r w:rsidRPr="005C774B">
        <w:rPr>
          <w:rFonts w:ascii="Arial" w:hAnsi="Arial" w:cs="Arial"/>
          <w:sz w:val="24"/>
          <w:szCs w:val="24"/>
        </w:rPr>
        <w:t>4</w:t>
      </w:r>
      <w:r w:rsidR="00922398" w:rsidRPr="005C774B">
        <w:rPr>
          <w:rFonts w:ascii="Arial" w:hAnsi="Arial" w:cs="Arial"/>
          <w:sz w:val="24"/>
          <w:szCs w:val="24"/>
        </w:rPr>
        <w:t xml:space="preserve"> октября </w:t>
      </w:r>
      <w:r w:rsidRPr="005C774B">
        <w:rPr>
          <w:rFonts w:ascii="Arial" w:hAnsi="Arial" w:cs="Arial"/>
          <w:sz w:val="24"/>
          <w:szCs w:val="24"/>
        </w:rPr>
        <w:t>2013</w:t>
      </w:r>
      <w:r w:rsidR="00922398" w:rsidRPr="005C774B">
        <w:rPr>
          <w:rFonts w:ascii="Arial" w:hAnsi="Arial" w:cs="Arial"/>
          <w:sz w:val="24"/>
          <w:szCs w:val="24"/>
        </w:rPr>
        <w:t xml:space="preserve"> г.</w:t>
      </w:r>
      <w:r w:rsidRPr="005C774B">
        <w:rPr>
          <w:rFonts w:ascii="Arial" w:hAnsi="Arial" w:cs="Arial"/>
          <w:sz w:val="24"/>
          <w:szCs w:val="24"/>
        </w:rPr>
        <w:t xml:space="preserve"> № 2467 «Об утверждении административного регламента предоставления муниципальной услуги «Выдача специального разрешения на</w:t>
      </w:r>
      <w:r w:rsidR="00711933" w:rsidRPr="005C774B">
        <w:rPr>
          <w:rFonts w:ascii="Arial" w:hAnsi="Arial" w:cs="Arial"/>
          <w:sz w:val="24"/>
          <w:szCs w:val="24"/>
        </w:rPr>
        <w:t xml:space="preserve"> </w:t>
      </w:r>
      <w:r w:rsidRPr="005C774B">
        <w:rPr>
          <w:rFonts w:ascii="Arial" w:hAnsi="Arial" w:cs="Arial"/>
          <w:sz w:val="24"/>
          <w:szCs w:val="24"/>
        </w:rPr>
        <w:t>движение по автомобильным дорогам общего пользования местного значения муниципального образования Белореченский район транспортного средства, осуществляющего перевозку опасных, тяжеловесных и (или) крупногабаритных грузов».</w:t>
      </w:r>
    </w:p>
    <w:p w:rsidR="009F4D54" w:rsidRPr="005C774B" w:rsidRDefault="00D771BD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2</w:t>
      </w:r>
      <w:r w:rsidR="009F4D54" w:rsidRPr="005C774B">
        <w:rPr>
          <w:rFonts w:ascii="Arial" w:hAnsi="Arial" w:cs="Arial"/>
          <w:sz w:val="24"/>
          <w:szCs w:val="24"/>
        </w:rPr>
        <w:t xml:space="preserve">. Постановление вступает в силу со дня его </w:t>
      </w:r>
      <w:r w:rsidR="0014055E" w:rsidRPr="005C774B">
        <w:rPr>
          <w:rFonts w:ascii="Arial" w:hAnsi="Arial" w:cs="Arial"/>
          <w:sz w:val="24"/>
          <w:szCs w:val="24"/>
        </w:rPr>
        <w:t>обнародования</w:t>
      </w:r>
      <w:r w:rsidR="009F4D54" w:rsidRPr="005C774B">
        <w:rPr>
          <w:rFonts w:ascii="Arial" w:hAnsi="Arial" w:cs="Arial"/>
          <w:sz w:val="24"/>
          <w:szCs w:val="24"/>
        </w:rPr>
        <w:t>.</w:t>
      </w:r>
    </w:p>
    <w:p w:rsidR="009F4D54" w:rsidRPr="005C774B" w:rsidRDefault="009F4D54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F4D54" w:rsidRPr="005C774B" w:rsidRDefault="009F4D54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C774B" w:rsidRPr="005C774B" w:rsidRDefault="005C774B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C774B" w:rsidRPr="005C774B" w:rsidRDefault="005C774B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9F4D54" w:rsidRPr="005C774B" w:rsidRDefault="009F4D54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муниципального образования</w:t>
      </w:r>
    </w:p>
    <w:p w:rsidR="005C774B" w:rsidRPr="005C774B" w:rsidRDefault="009F4D54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Белореченский район</w:t>
      </w:r>
      <w:bookmarkStart w:id="0" w:name="_GoBack"/>
      <w:bookmarkEnd w:id="0"/>
    </w:p>
    <w:p w:rsidR="009F4D54" w:rsidRPr="005C774B" w:rsidRDefault="009F4D54" w:rsidP="005C774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C774B">
        <w:rPr>
          <w:rFonts w:ascii="Arial" w:hAnsi="Arial" w:cs="Arial"/>
          <w:sz w:val="24"/>
          <w:szCs w:val="24"/>
        </w:rPr>
        <w:t>А.Н. Шаповалов</w:t>
      </w:r>
    </w:p>
    <w:sectPr w:rsidR="009F4D54" w:rsidRPr="005C774B" w:rsidSect="005C774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14403"/>
    <w:rsid w:val="00040C6A"/>
    <w:rsid w:val="00045AB5"/>
    <w:rsid w:val="00073B0B"/>
    <w:rsid w:val="00085272"/>
    <w:rsid w:val="000A5630"/>
    <w:rsid w:val="000C6FB4"/>
    <w:rsid w:val="000F3D57"/>
    <w:rsid w:val="00131F1F"/>
    <w:rsid w:val="0014055E"/>
    <w:rsid w:val="0014121A"/>
    <w:rsid w:val="00143D37"/>
    <w:rsid w:val="00155C30"/>
    <w:rsid w:val="00182DD0"/>
    <w:rsid w:val="001850E9"/>
    <w:rsid w:val="001A0372"/>
    <w:rsid w:val="001A1F6D"/>
    <w:rsid w:val="001A5C82"/>
    <w:rsid w:val="001C52AD"/>
    <w:rsid w:val="001D0863"/>
    <w:rsid w:val="001F3C4B"/>
    <w:rsid w:val="00220649"/>
    <w:rsid w:val="0026671A"/>
    <w:rsid w:val="00271430"/>
    <w:rsid w:val="002735B0"/>
    <w:rsid w:val="00281C80"/>
    <w:rsid w:val="00292932"/>
    <w:rsid w:val="002A3E5F"/>
    <w:rsid w:val="002D7C52"/>
    <w:rsid w:val="002E6EDD"/>
    <w:rsid w:val="002F5225"/>
    <w:rsid w:val="0032345B"/>
    <w:rsid w:val="0035030B"/>
    <w:rsid w:val="0037731B"/>
    <w:rsid w:val="003830DB"/>
    <w:rsid w:val="003932EA"/>
    <w:rsid w:val="00396775"/>
    <w:rsid w:val="003A5573"/>
    <w:rsid w:val="003A6426"/>
    <w:rsid w:val="003B1BF4"/>
    <w:rsid w:val="003B2634"/>
    <w:rsid w:val="003B7B60"/>
    <w:rsid w:val="003C4892"/>
    <w:rsid w:val="003D6E2A"/>
    <w:rsid w:val="004219CC"/>
    <w:rsid w:val="00440F51"/>
    <w:rsid w:val="0044664C"/>
    <w:rsid w:val="004D01AC"/>
    <w:rsid w:val="004D52B1"/>
    <w:rsid w:val="004D71FA"/>
    <w:rsid w:val="00552D4F"/>
    <w:rsid w:val="00570322"/>
    <w:rsid w:val="005A07D8"/>
    <w:rsid w:val="005A366F"/>
    <w:rsid w:val="005B3770"/>
    <w:rsid w:val="005C774B"/>
    <w:rsid w:val="005D67BC"/>
    <w:rsid w:val="005E3D05"/>
    <w:rsid w:val="005E47D3"/>
    <w:rsid w:val="00615CA0"/>
    <w:rsid w:val="00616879"/>
    <w:rsid w:val="00617C1A"/>
    <w:rsid w:val="00634A4C"/>
    <w:rsid w:val="0063764F"/>
    <w:rsid w:val="00644DBB"/>
    <w:rsid w:val="006B19B2"/>
    <w:rsid w:val="006B56E7"/>
    <w:rsid w:val="006C1F7C"/>
    <w:rsid w:val="006C4F10"/>
    <w:rsid w:val="006E1804"/>
    <w:rsid w:val="007000ED"/>
    <w:rsid w:val="00711933"/>
    <w:rsid w:val="00715D9F"/>
    <w:rsid w:val="00716BF4"/>
    <w:rsid w:val="00750D93"/>
    <w:rsid w:val="00752280"/>
    <w:rsid w:val="00755B0D"/>
    <w:rsid w:val="0076583E"/>
    <w:rsid w:val="00797BA0"/>
    <w:rsid w:val="007C19AC"/>
    <w:rsid w:val="007C76C3"/>
    <w:rsid w:val="007E6C0D"/>
    <w:rsid w:val="00827242"/>
    <w:rsid w:val="008276BC"/>
    <w:rsid w:val="00846DAB"/>
    <w:rsid w:val="00854C9A"/>
    <w:rsid w:val="00883178"/>
    <w:rsid w:val="00891036"/>
    <w:rsid w:val="008A5000"/>
    <w:rsid w:val="008B240C"/>
    <w:rsid w:val="008D26A4"/>
    <w:rsid w:val="008D558A"/>
    <w:rsid w:val="008E6D52"/>
    <w:rsid w:val="008F0FAA"/>
    <w:rsid w:val="008F3A59"/>
    <w:rsid w:val="008F42F8"/>
    <w:rsid w:val="008F7116"/>
    <w:rsid w:val="009217B0"/>
    <w:rsid w:val="00922398"/>
    <w:rsid w:val="00931432"/>
    <w:rsid w:val="00957E03"/>
    <w:rsid w:val="0096366C"/>
    <w:rsid w:val="0096515D"/>
    <w:rsid w:val="009B7C8E"/>
    <w:rsid w:val="009E3621"/>
    <w:rsid w:val="009F3E8D"/>
    <w:rsid w:val="009F4D54"/>
    <w:rsid w:val="00A00503"/>
    <w:rsid w:val="00A0507F"/>
    <w:rsid w:val="00A26B68"/>
    <w:rsid w:val="00A274DB"/>
    <w:rsid w:val="00A477A7"/>
    <w:rsid w:val="00A51448"/>
    <w:rsid w:val="00A640E6"/>
    <w:rsid w:val="00A6489E"/>
    <w:rsid w:val="00A663AC"/>
    <w:rsid w:val="00A66503"/>
    <w:rsid w:val="00A86176"/>
    <w:rsid w:val="00A97936"/>
    <w:rsid w:val="00AA6A09"/>
    <w:rsid w:val="00AB1CDF"/>
    <w:rsid w:val="00AC2AA5"/>
    <w:rsid w:val="00AC4FB1"/>
    <w:rsid w:val="00AC78D5"/>
    <w:rsid w:val="00AE7584"/>
    <w:rsid w:val="00AF2022"/>
    <w:rsid w:val="00AF743F"/>
    <w:rsid w:val="00B02B73"/>
    <w:rsid w:val="00B170B4"/>
    <w:rsid w:val="00B316F0"/>
    <w:rsid w:val="00B45945"/>
    <w:rsid w:val="00B81629"/>
    <w:rsid w:val="00B85CEC"/>
    <w:rsid w:val="00C34542"/>
    <w:rsid w:val="00C50049"/>
    <w:rsid w:val="00C5098D"/>
    <w:rsid w:val="00C555A9"/>
    <w:rsid w:val="00C94D09"/>
    <w:rsid w:val="00CA3319"/>
    <w:rsid w:val="00CC1A5B"/>
    <w:rsid w:val="00CC248E"/>
    <w:rsid w:val="00CC4D55"/>
    <w:rsid w:val="00CD193F"/>
    <w:rsid w:val="00CD7067"/>
    <w:rsid w:val="00CF206A"/>
    <w:rsid w:val="00CF2453"/>
    <w:rsid w:val="00D25DDA"/>
    <w:rsid w:val="00D25FDA"/>
    <w:rsid w:val="00D343F2"/>
    <w:rsid w:val="00D403C5"/>
    <w:rsid w:val="00D76EA1"/>
    <w:rsid w:val="00D7718E"/>
    <w:rsid w:val="00D771BD"/>
    <w:rsid w:val="00D808C8"/>
    <w:rsid w:val="00D85A71"/>
    <w:rsid w:val="00D95FE9"/>
    <w:rsid w:val="00DA354D"/>
    <w:rsid w:val="00DA4D5A"/>
    <w:rsid w:val="00DB5A53"/>
    <w:rsid w:val="00DD4ECB"/>
    <w:rsid w:val="00DD7D5D"/>
    <w:rsid w:val="00DE2CAB"/>
    <w:rsid w:val="00DE3E67"/>
    <w:rsid w:val="00E00C5B"/>
    <w:rsid w:val="00E22AFF"/>
    <w:rsid w:val="00E239A7"/>
    <w:rsid w:val="00E3528C"/>
    <w:rsid w:val="00E60CCE"/>
    <w:rsid w:val="00E6715A"/>
    <w:rsid w:val="00E75C95"/>
    <w:rsid w:val="00EC118C"/>
    <w:rsid w:val="00EC269E"/>
    <w:rsid w:val="00EC5B64"/>
    <w:rsid w:val="00EF09FB"/>
    <w:rsid w:val="00F249BA"/>
    <w:rsid w:val="00F324EA"/>
    <w:rsid w:val="00F3415D"/>
    <w:rsid w:val="00F3430B"/>
    <w:rsid w:val="00F622F5"/>
    <w:rsid w:val="00F862DA"/>
    <w:rsid w:val="00F95E4A"/>
    <w:rsid w:val="00FA22F8"/>
    <w:rsid w:val="00FD18C5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DA119"/>
  <w15:chartTrackingRefBased/>
  <w15:docId w15:val="{FEC5FFC4-6531-46AD-9079-D29B88C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qFormat/>
    <w:rsid w:val="00957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TimesNewRoman14">
    <w:name w:val="Стиль Заголовок 1 + Times New Roman 14 пт Авто"/>
    <w:basedOn w:val="1"/>
    <w:link w:val="1TimesNewRoman140"/>
    <w:rsid w:val="00957E03"/>
    <w:pPr>
      <w:keepNext w:val="0"/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" w:hAnsi="Times New Roman"/>
      <w:b w:val="0"/>
      <w:kern w:val="0"/>
      <w:sz w:val="28"/>
      <w:szCs w:val="30"/>
    </w:rPr>
  </w:style>
  <w:style w:type="character" w:customStyle="1" w:styleId="1TimesNewRoman140">
    <w:name w:val="Стиль Заголовок 1 + Times New Roman 14 пт Авто Знак"/>
    <w:link w:val="1TimesNewRoman14"/>
    <w:rsid w:val="00957E03"/>
    <w:rPr>
      <w:rFonts w:cs="Arial"/>
      <w:bCs/>
      <w:sz w:val="28"/>
      <w:szCs w:val="3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35A3-B2E2-4AA0-8625-C339572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2</cp:revision>
  <cp:lastPrinted>2020-08-21T06:51:00Z</cp:lastPrinted>
  <dcterms:created xsi:type="dcterms:W3CDTF">2020-08-21T11:39:00Z</dcterms:created>
  <dcterms:modified xsi:type="dcterms:W3CDTF">2020-08-21T11:39:00Z</dcterms:modified>
</cp:coreProperties>
</file>